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F6" w:rsidRDefault="005B516A" w:rsidP="005B516A">
      <w:pPr>
        <w:jc w:val="center"/>
      </w:pPr>
      <w:r w:rsidRPr="00BC3A9E">
        <w:rPr>
          <w:rFonts w:ascii="TH SarabunPSK" w:hAnsi="TH SarabunPSK" w:cs="TH SarabunPSK"/>
          <w:bCs/>
          <w:sz w:val="32"/>
          <w:szCs w:val="32"/>
          <w:cs/>
        </w:rPr>
        <w:t>ใบสมัครขอขึ้นทะเบียนเป็นผู้ตรวจประเมิน</w:t>
      </w:r>
      <w:r w:rsidR="00A94CB9">
        <w:rPr>
          <w:rFonts w:ascii="TH SarabunPSK" w:hAnsi="TH SarabunPSK" w:cs="TH SarabunPSK" w:hint="cs"/>
          <w:bCs/>
          <w:sz w:val="32"/>
          <w:szCs w:val="32"/>
          <w:cs/>
        </w:rPr>
        <w:t>ฉลากผลิตภัณฑ์หมุนเวียน</w:t>
      </w:r>
    </w:p>
    <w:p w:rsidR="00C36EB9" w:rsidRDefault="00F224F6" w:rsidP="00776C2D">
      <w:pPr>
        <w:jc w:val="center"/>
        <w:rPr>
          <w:rFonts w:ascii="TH SarabunPSK" w:hAnsi="TH SarabunPSK" w:cs="TH SarabunPSK"/>
          <w:sz w:val="32"/>
          <w:szCs w:val="32"/>
        </w:rPr>
      </w:pPr>
      <w:r w:rsidRPr="00F224F6">
        <w:rPr>
          <w:rFonts w:ascii="TH SarabunPSK" w:hAnsi="TH SarabunPSK" w:cs="TH SarabunPSK" w:hint="cs"/>
          <w:bCs/>
          <w:sz w:val="32"/>
          <w:szCs w:val="32"/>
          <w:cs/>
        </w:rPr>
        <w:t>(</w:t>
      </w:r>
      <w:r w:rsidRPr="00F224F6">
        <w:rPr>
          <w:rFonts w:ascii="TH SarabunPSK" w:hAnsi="TH SarabunPSK" w:cs="TH SarabunPSK"/>
          <w:bCs/>
          <w:sz w:val="32"/>
          <w:szCs w:val="32"/>
          <w:cs/>
        </w:rPr>
        <w:t>กรณีบุคคล</w:t>
      </w:r>
      <w:r w:rsidRPr="00F224F6">
        <w:rPr>
          <w:rFonts w:ascii="TH SarabunPSK" w:hAnsi="TH SarabunPSK" w:cs="TH SarabunPSK" w:hint="cs"/>
          <w:bCs/>
          <w:sz w:val="32"/>
          <w:szCs w:val="32"/>
          <w:cs/>
        </w:rPr>
        <w:t>)</w:t>
      </w:r>
    </w:p>
    <w:p w:rsidR="00CF5A3C" w:rsidRDefault="004D7890" w:rsidP="00F224F6">
      <w:pPr>
        <w:spacing w:after="120"/>
        <w:ind w:firstLine="7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F290E" wp14:editId="04A6E8DD">
                <wp:simplePos x="0" y="0"/>
                <wp:positionH relativeFrom="column">
                  <wp:posOffset>2511230</wp:posOffset>
                </wp:positionH>
                <wp:positionV relativeFrom="paragraph">
                  <wp:posOffset>31506</wp:posOffset>
                </wp:positionV>
                <wp:extent cx="914400" cy="1127573"/>
                <wp:effectExtent l="0" t="0" r="1905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27573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A3C" w:rsidRDefault="00CF5A3C" w:rsidP="00CF5A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รูปถ่ายขนาด </w:t>
                            </w:r>
                          </w:p>
                          <w:p w:rsidR="00CF5A3C" w:rsidRPr="00CF5A3C" w:rsidRDefault="00CF5A3C" w:rsidP="00CF5A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  <w:r w:rsidRPr="00CF5A3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F290E" id="Rectangle 1" o:spid="_x0000_s1026" style="position:absolute;left:0;text-align:left;margin-left:197.75pt;margin-top:2.5pt;width:1in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" filled="f" strokecolor="#1f4d78 [1604]" strokeweight="1pt">
                <v:textbox>
                  <w:txbxContent>
                    <w:p w:rsidR="00CF5A3C" w:rsidRDefault="00CF5A3C" w:rsidP="00CF5A3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รูปถ่ายขนาด </w:t>
                      </w:r>
                    </w:p>
                    <w:p w:rsidR="00CF5A3C" w:rsidRPr="00CF5A3C" w:rsidRDefault="00CF5A3C" w:rsidP="00CF5A3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1</w:t>
                      </w:r>
                      <w:r w:rsidRPr="00CF5A3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</w:p>
    <w:p w:rsidR="00CF5A3C" w:rsidRDefault="00CF5A3C" w:rsidP="00F224F6">
      <w:pPr>
        <w:spacing w:after="120"/>
        <w:ind w:firstLine="7110"/>
        <w:rPr>
          <w:rFonts w:ascii="TH SarabunPSK" w:hAnsi="TH SarabunPSK" w:cs="TH SarabunPSK"/>
          <w:sz w:val="32"/>
          <w:szCs w:val="32"/>
        </w:rPr>
      </w:pPr>
    </w:p>
    <w:p w:rsidR="00CF5A3C" w:rsidRDefault="00CF5A3C" w:rsidP="00F224F6">
      <w:pPr>
        <w:spacing w:after="120"/>
        <w:ind w:firstLine="7110"/>
        <w:rPr>
          <w:rFonts w:ascii="TH SarabunPSK" w:hAnsi="TH SarabunPSK" w:cs="TH SarabunPSK"/>
          <w:sz w:val="32"/>
          <w:szCs w:val="32"/>
        </w:rPr>
      </w:pPr>
    </w:p>
    <w:p w:rsidR="006762AC" w:rsidRDefault="006762AC" w:rsidP="009C1989">
      <w:pPr>
        <w:jc w:val="both"/>
        <w:rPr>
          <w:rFonts w:ascii="TH SarabunPSK" w:hAnsi="TH SarabunPSK" w:cs="TH SarabunPSK"/>
          <w:sz w:val="32"/>
          <w:szCs w:val="32"/>
        </w:rPr>
      </w:pPr>
    </w:p>
    <w:p w:rsidR="009C1989" w:rsidRPr="00266CC2" w:rsidRDefault="009C1989" w:rsidP="009C198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66CC2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ตรวจ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776C2D" w:rsidTr="0025317E">
        <w:tc>
          <w:tcPr>
            <w:tcW w:w="2245" w:type="dxa"/>
            <w:shd w:val="clear" w:color="auto" w:fill="auto"/>
          </w:tcPr>
          <w:p w:rsidR="00776C2D" w:rsidRDefault="00776C2D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105" w:type="dxa"/>
            <w:shd w:val="clear" w:color="auto" w:fill="auto"/>
          </w:tcPr>
          <w:p w:rsidR="00776C2D" w:rsidRDefault="00776C2D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529" w:rsidTr="0025317E">
        <w:tc>
          <w:tcPr>
            <w:tcW w:w="2245" w:type="dxa"/>
            <w:shd w:val="clear" w:color="auto" w:fill="auto"/>
          </w:tcPr>
          <w:p w:rsidR="00E61529" w:rsidRDefault="00E61529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7105" w:type="dxa"/>
            <w:shd w:val="clear" w:color="auto" w:fill="auto"/>
          </w:tcPr>
          <w:p w:rsidR="00E61529" w:rsidRDefault="00E61529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529" w:rsidTr="0025317E">
        <w:tc>
          <w:tcPr>
            <w:tcW w:w="2245" w:type="dxa"/>
            <w:shd w:val="clear" w:color="auto" w:fill="auto"/>
          </w:tcPr>
          <w:p w:rsidR="00E61529" w:rsidRDefault="00E61529" w:rsidP="00253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6C2D"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7105" w:type="dxa"/>
            <w:shd w:val="clear" w:color="auto" w:fill="auto"/>
          </w:tcPr>
          <w:p w:rsidR="00E61529" w:rsidRDefault="00E61529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C2D" w:rsidTr="0025317E">
        <w:tc>
          <w:tcPr>
            <w:tcW w:w="2245" w:type="dxa"/>
            <w:shd w:val="clear" w:color="auto" w:fill="auto"/>
          </w:tcPr>
          <w:p w:rsidR="00776C2D" w:rsidRDefault="00776C2D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7105" w:type="dxa"/>
            <w:shd w:val="clear" w:color="auto" w:fill="auto"/>
          </w:tcPr>
          <w:p w:rsidR="00776C2D" w:rsidRDefault="00776C2D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C2D" w:rsidTr="0025317E">
        <w:tc>
          <w:tcPr>
            <w:tcW w:w="2245" w:type="dxa"/>
            <w:shd w:val="clear" w:color="auto" w:fill="auto"/>
          </w:tcPr>
          <w:p w:rsidR="00776C2D" w:rsidRDefault="00776C2D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</w:t>
            </w:r>
          </w:p>
        </w:tc>
        <w:tc>
          <w:tcPr>
            <w:tcW w:w="7105" w:type="dxa"/>
            <w:shd w:val="clear" w:color="auto" w:fill="auto"/>
          </w:tcPr>
          <w:p w:rsidR="00776C2D" w:rsidRDefault="00776C2D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C2D" w:rsidTr="0025317E">
        <w:tc>
          <w:tcPr>
            <w:tcW w:w="2245" w:type="dxa"/>
            <w:shd w:val="clear" w:color="auto" w:fill="auto"/>
          </w:tcPr>
          <w:p w:rsidR="00776C2D" w:rsidRDefault="00776C2D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105" w:type="dxa"/>
            <w:shd w:val="clear" w:color="auto" w:fill="auto"/>
          </w:tcPr>
          <w:p w:rsidR="00776C2D" w:rsidRDefault="00776C2D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C2D" w:rsidTr="0025317E">
        <w:tc>
          <w:tcPr>
            <w:tcW w:w="2245" w:type="dxa"/>
            <w:shd w:val="clear" w:color="auto" w:fill="auto"/>
          </w:tcPr>
          <w:p w:rsidR="00776C2D" w:rsidRDefault="00776C2D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</w:tc>
        <w:tc>
          <w:tcPr>
            <w:tcW w:w="7105" w:type="dxa"/>
            <w:shd w:val="clear" w:color="auto" w:fill="auto"/>
          </w:tcPr>
          <w:p w:rsidR="00776C2D" w:rsidRDefault="00776C2D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6C2D" w:rsidRDefault="00776C2D" w:rsidP="00BC63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66CC2" w:rsidRPr="00266CC2" w:rsidRDefault="009C1989" w:rsidP="009C1989">
      <w:pPr>
        <w:jc w:val="both"/>
        <w:rPr>
          <w:rFonts w:ascii="TH SarabunPSK" w:hAnsi="TH SarabunPSK" w:cs="TH SarabunPSK"/>
          <w:sz w:val="32"/>
          <w:szCs w:val="32"/>
        </w:rPr>
      </w:pPr>
      <w:r w:rsidRPr="00266CC2">
        <w:rPr>
          <w:rFonts w:ascii="TH SarabunPSK" w:hAnsi="TH SarabunPSK" w:cs="TH SarabunPSK"/>
          <w:sz w:val="32"/>
          <w:szCs w:val="32"/>
          <w:cs/>
        </w:rPr>
        <w:t>ยื่นคำขอต่อสถาบันสิ่งแวดล้อมไทย เพื่อ</w:t>
      </w:r>
      <w:r w:rsidR="00266CC2" w:rsidRPr="00266CC2">
        <w:rPr>
          <w:rFonts w:ascii="TH SarabunPSK" w:hAnsi="TH SarabunPSK" w:cs="TH SarabunPSK"/>
          <w:b/>
          <w:sz w:val="32"/>
          <w:szCs w:val="32"/>
          <w:cs/>
        </w:rPr>
        <w:t>ขอขึ้นทะเบียนเป็นผู้ตรวจประเมิน</w:t>
      </w:r>
      <w:r w:rsidR="00A94CB9" w:rsidRPr="00A94CB9">
        <w:rPr>
          <w:rFonts w:ascii="TH SarabunPSK" w:hAnsi="TH SarabunPSK" w:cs="TH SarabunPSK"/>
          <w:b/>
          <w:sz w:val="32"/>
          <w:szCs w:val="32"/>
          <w:cs/>
        </w:rPr>
        <w:t>ฉลากผลิตภัณฑ์หมุนเวียน</w:t>
      </w:r>
    </w:p>
    <w:p w:rsidR="00266CC2" w:rsidRPr="00BC3A9E" w:rsidRDefault="00266CC2" w:rsidP="00572277">
      <w:pPr>
        <w:tabs>
          <w:tab w:val="left" w:pos="36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3A9E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ยื่นขอขึ้นทะเบียนเป็นผู้ตรวจประเมิน</w:t>
      </w:r>
    </w:p>
    <w:p w:rsidR="00266CC2" w:rsidRPr="00BC3A9E" w:rsidRDefault="00EA6D4E" w:rsidP="00456263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BC3A9E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2438"/>
        <w:gridCol w:w="2268"/>
        <w:gridCol w:w="2959"/>
      </w:tblGrid>
      <w:tr w:rsidR="00456263" w:rsidRPr="00B327C9" w:rsidTr="00B75D0C">
        <w:tc>
          <w:tcPr>
            <w:tcW w:w="1690" w:type="dxa"/>
          </w:tcPr>
          <w:p w:rsidR="00456263" w:rsidRPr="00B327C9" w:rsidRDefault="00456263" w:rsidP="00B75D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438" w:type="dxa"/>
          </w:tcPr>
          <w:p w:rsidR="00456263" w:rsidRPr="00B327C9" w:rsidRDefault="00456263" w:rsidP="00B75D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268" w:type="dxa"/>
          </w:tcPr>
          <w:p w:rsidR="00456263" w:rsidRPr="00B327C9" w:rsidRDefault="00456263" w:rsidP="00B75D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  <w:r w:rsidRPr="00B32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2959" w:type="dxa"/>
          </w:tcPr>
          <w:p w:rsidR="00456263" w:rsidRPr="00B327C9" w:rsidRDefault="00456263" w:rsidP="00B75D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</w:tr>
      <w:tr w:rsidR="00456263" w:rsidRPr="00B327C9" w:rsidTr="00B75D0C">
        <w:trPr>
          <w:trHeight w:val="377"/>
        </w:trPr>
        <w:tc>
          <w:tcPr>
            <w:tcW w:w="1690" w:type="dxa"/>
          </w:tcPr>
          <w:p w:rsidR="00456263" w:rsidRPr="00B327C9" w:rsidRDefault="00456263" w:rsidP="00B75D0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8" w:type="dxa"/>
          </w:tcPr>
          <w:p w:rsidR="00456263" w:rsidRPr="00B327C9" w:rsidRDefault="00456263" w:rsidP="00B75D0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456263" w:rsidRPr="00B327C9" w:rsidRDefault="00456263" w:rsidP="00B75D0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</w:tcPr>
          <w:p w:rsidR="00456263" w:rsidRPr="00B327C9" w:rsidRDefault="00456263" w:rsidP="00B75D0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6263" w:rsidRPr="00B327C9" w:rsidTr="00B75D0C">
        <w:trPr>
          <w:trHeight w:val="404"/>
        </w:trPr>
        <w:tc>
          <w:tcPr>
            <w:tcW w:w="1690" w:type="dxa"/>
          </w:tcPr>
          <w:p w:rsidR="00456263" w:rsidRPr="00B327C9" w:rsidRDefault="00456263" w:rsidP="00B75D0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8" w:type="dxa"/>
          </w:tcPr>
          <w:p w:rsidR="00456263" w:rsidRPr="00B327C9" w:rsidRDefault="00456263" w:rsidP="00B75D0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456263" w:rsidRPr="00B327C9" w:rsidRDefault="00456263" w:rsidP="00B75D0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</w:tcPr>
          <w:p w:rsidR="00456263" w:rsidRPr="00B327C9" w:rsidRDefault="00456263" w:rsidP="00B75D0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6263" w:rsidRPr="00B327C9" w:rsidTr="00B75D0C">
        <w:trPr>
          <w:trHeight w:val="269"/>
        </w:trPr>
        <w:tc>
          <w:tcPr>
            <w:tcW w:w="1690" w:type="dxa"/>
          </w:tcPr>
          <w:p w:rsidR="00456263" w:rsidRPr="00B327C9" w:rsidRDefault="00456263" w:rsidP="00B75D0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8" w:type="dxa"/>
          </w:tcPr>
          <w:p w:rsidR="00456263" w:rsidRPr="00B327C9" w:rsidRDefault="00456263" w:rsidP="00B75D0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456263" w:rsidRPr="00B327C9" w:rsidRDefault="00456263" w:rsidP="00B75D0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</w:tcPr>
          <w:p w:rsidR="00456263" w:rsidRPr="00B327C9" w:rsidRDefault="00456263" w:rsidP="00B75D0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75D0C" w:rsidRDefault="00B75D0C" w:rsidP="00B75D0C">
      <w:pPr>
        <w:pStyle w:val="ListParagraph"/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B1BE5" w:rsidRPr="00BC3A9E" w:rsidRDefault="000C4525" w:rsidP="000C4525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</w:t>
      </w:r>
      <w:r w:rsidRPr="000C4525">
        <w:rPr>
          <w:rFonts w:ascii="TH SarabunPSK" w:hAnsi="TH SarabunPSK" w:cs="TH SarabunPSK"/>
          <w:b/>
          <w:bCs/>
          <w:sz w:val="32"/>
          <w:szCs w:val="32"/>
          <w:cs/>
        </w:rPr>
        <w:t>อบรม/สัมมนา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  <w:gridCol w:w="3307"/>
      </w:tblGrid>
      <w:tr w:rsidR="003551D1" w:rsidRPr="00B327C9" w:rsidTr="003551D1">
        <w:tc>
          <w:tcPr>
            <w:tcW w:w="3708" w:type="dxa"/>
          </w:tcPr>
          <w:p w:rsidR="003551D1" w:rsidRPr="00B327C9" w:rsidRDefault="003551D1" w:rsidP="001A55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2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40" w:type="dxa"/>
          </w:tcPr>
          <w:p w:rsidR="003551D1" w:rsidRPr="00B327C9" w:rsidRDefault="003551D1" w:rsidP="001A55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ฝึกอบรม</w:t>
            </w:r>
          </w:p>
        </w:tc>
        <w:tc>
          <w:tcPr>
            <w:tcW w:w="3307" w:type="dxa"/>
          </w:tcPr>
          <w:p w:rsidR="003551D1" w:rsidRPr="00B327C9" w:rsidRDefault="003551D1" w:rsidP="001A55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3551D1" w:rsidRPr="00B327C9" w:rsidTr="001725C3">
        <w:trPr>
          <w:trHeight w:val="422"/>
        </w:trPr>
        <w:tc>
          <w:tcPr>
            <w:tcW w:w="3708" w:type="dxa"/>
          </w:tcPr>
          <w:p w:rsidR="003551D1" w:rsidRPr="001725C3" w:rsidRDefault="003551D1" w:rsidP="001725C3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3551D1" w:rsidRPr="001725C3" w:rsidRDefault="003551D1" w:rsidP="001725C3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7" w:type="dxa"/>
          </w:tcPr>
          <w:p w:rsidR="003551D1" w:rsidRPr="001725C3" w:rsidRDefault="003551D1" w:rsidP="001725C3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1D1" w:rsidRPr="00B327C9" w:rsidTr="001725C3">
        <w:trPr>
          <w:trHeight w:val="440"/>
        </w:trPr>
        <w:tc>
          <w:tcPr>
            <w:tcW w:w="3708" w:type="dxa"/>
          </w:tcPr>
          <w:p w:rsidR="003551D1" w:rsidRPr="001725C3" w:rsidRDefault="003551D1" w:rsidP="001725C3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3551D1" w:rsidRPr="001725C3" w:rsidRDefault="003551D1" w:rsidP="001725C3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7" w:type="dxa"/>
          </w:tcPr>
          <w:p w:rsidR="003551D1" w:rsidRPr="001725C3" w:rsidRDefault="003551D1" w:rsidP="001725C3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D7890" w:rsidRPr="004D7890" w:rsidRDefault="005C6027" w:rsidP="00CB69C8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4D7890"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lastRenderedPageBreak/>
        <w:t>ประสบการณ์ในการเป็นผู้ตรวจประเมิน</w:t>
      </w:r>
      <w:r w:rsidR="00CB69C8" w:rsidRPr="00CB69C8"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>เพื่อการรับรองผลิตภัณฑ์</w:t>
      </w:r>
      <w:r w:rsidR="00CB69C8">
        <w:rPr>
          <w:rFonts w:ascii="TH SarabunPSK" w:hAnsi="TH SarabunPSK" w:cs="TH SarabunPSK" w:hint="cs"/>
          <w:b/>
          <w:bCs/>
          <w:sz w:val="32"/>
          <w:szCs w:val="32"/>
          <w:cs/>
          <w:lang w:val="de-DE"/>
        </w:rPr>
        <w:t xml:space="preserve"> (อย่างน้อย 1 ป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D7890" w:rsidTr="004D7890">
        <w:tc>
          <w:tcPr>
            <w:tcW w:w="2337" w:type="dxa"/>
          </w:tcPr>
          <w:p w:rsidR="004D7890" w:rsidRDefault="004D7890" w:rsidP="004D789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ตรวจ</w:t>
            </w:r>
          </w:p>
        </w:tc>
        <w:tc>
          <w:tcPr>
            <w:tcW w:w="2337" w:type="dxa"/>
          </w:tcPr>
          <w:p w:rsidR="004D7890" w:rsidRDefault="004D7890" w:rsidP="004D789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8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ประกอบการ</w:t>
            </w:r>
          </w:p>
        </w:tc>
        <w:tc>
          <w:tcPr>
            <w:tcW w:w="2338" w:type="dxa"/>
          </w:tcPr>
          <w:p w:rsidR="004D7890" w:rsidRDefault="004D7890" w:rsidP="004D789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338" w:type="dxa"/>
          </w:tcPr>
          <w:p w:rsidR="004D7890" w:rsidRDefault="004D7890" w:rsidP="004D789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4D7890" w:rsidTr="004D7890">
        <w:tc>
          <w:tcPr>
            <w:tcW w:w="2337" w:type="dxa"/>
          </w:tcPr>
          <w:p w:rsidR="004D7890" w:rsidRDefault="004D7890" w:rsidP="004D789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7" w:type="dxa"/>
          </w:tcPr>
          <w:p w:rsidR="004D7890" w:rsidRDefault="004D7890" w:rsidP="004D789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4D7890" w:rsidRDefault="004D7890" w:rsidP="004D789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4D7890" w:rsidRDefault="004D7890" w:rsidP="004D789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7890" w:rsidTr="004D7890">
        <w:tc>
          <w:tcPr>
            <w:tcW w:w="2337" w:type="dxa"/>
          </w:tcPr>
          <w:p w:rsidR="004D7890" w:rsidRDefault="004D7890" w:rsidP="004D789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7" w:type="dxa"/>
          </w:tcPr>
          <w:p w:rsidR="004D7890" w:rsidRDefault="004D7890" w:rsidP="004D789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4D7890" w:rsidRDefault="004D7890" w:rsidP="004D789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4D7890" w:rsidRDefault="004D7890" w:rsidP="004D789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7890" w:rsidTr="004D7890">
        <w:tc>
          <w:tcPr>
            <w:tcW w:w="2337" w:type="dxa"/>
          </w:tcPr>
          <w:p w:rsidR="004D7890" w:rsidRDefault="004D7890" w:rsidP="004D789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7" w:type="dxa"/>
          </w:tcPr>
          <w:p w:rsidR="004D7890" w:rsidRDefault="004D7890" w:rsidP="004D789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4D7890" w:rsidRDefault="004D7890" w:rsidP="004D789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4D7890" w:rsidRDefault="004D7890" w:rsidP="004D789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B69C8" w:rsidRDefault="00CB69C8" w:rsidP="00CB69C8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  <w:lang w:val="de-DE"/>
        </w:rPr>
      </w:pPr>
    </w:p>
    <w:p w:rsidR="00CB69C8" w:rsidRDefault="00CB69C8" w:rsidP="00CB69C8">
      <w:pPr>
        <w:pStyle w:val="ListParagraph"/>
        <w:numPr>
          <w:ilvl w:val="0"/>
          <w:numId w:val="1"/>
        </w:numPr>
        <w:spacing w:after="120"/>
        <w:ind w:left="360"/>
        <w:jc w:val="both"/>
        <w:rPr>
          <w:rFonts w:ascii="TH SarabunPSK" w:hAnsi="TH SarabunPSK" w:cs="TH SarabunPSK"/>
          <w:b/>
          <w:bCs/>
          <w:sz w:val="32"/>
          <w:szCs w:val="32"/>
          <w:lang w:val="de-DE"/>
        </w:rPr>
      </w:pPr>
      <w:r w:rsidRPr="00CB69C8"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 xml:space="preserve">ประสบการณ์การทำงานที่เกี่ยวข้องกับงานด้านสิ่งแวดล้อม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de-DE"/>
        </w:rPr>
        <w:t>(</w:t>
      </w:r>
      <w:r w:rsidRPr="00CB69C8"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>อย่างน้อย 4 ปี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de-DE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CB69C8" w:rsidTr="00CB69C8">
        <w:tc>
          <w:tcPr>
            <w:tcW w:w="2337" w:type="dxa"/>
          </w:tcPr>
          <w:p w:rsidR="00CB69C8" w:rsidRDefault="00CB69C8" w:rsidP="0089138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18" w:type="dxa"/>
          </w:tcPr>
          <w:p w:rsidR="00CB69C8" w:rsidRDefault="00CB69C8" w:rsidP="0089138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69C8" w:rsidTr="00CB69C8">
        <w:tc>
          <w:tcPr>
            <w:tcW w:w="2337" w:type="dxa"/>
          </w:tcPr>
          <w:p w:rsidR="00CB69C8" w:rsidRDefault="00CB69C8" w:rsidP="0089138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18" w:type="dxa"/>
          </w:tcPr>
          <w:p w:rsidR="00CB69C8" w:rsidRDefault="00CB69C8" w:rsidP="0089138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69C8" w:rsidTr="00CB69C8">
        <w:tc>
          <w:tcPr>
            <w:tcW w:w="2337" w:type="dxa"/>
          </w:tcPr>
          <w:p w:rsidR="00CB69C8" w:rsidRDefault="00CB69C8" w:rsidP="0089138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18" w:type="dxa"/>
          </w:tcPr>
          <w:p w:rsidR="00CB69C8" w:rsidRDefault="00CB69C8" w:rsidP="0089138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69C8" w:rsidTr="00CB69C8">
        <w:tc>
          <w:tcPr>
            <w:tcW w:w="2337" w:type="dxa"/>
          </w:tcPr>
          <w:p w:rsidR="00CB69C8" w:rsidRDefault="00CB69C8" w:rsidP="0089138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18" w:type="dxa"/>
          </w:tcPr>
          <w:p w:rsidR="00CB69C8" w:rsidRDefault="00CB69C8" w:rsidP="0089138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0"/>
    </w:tbl>
    <w:p w:rsidR="00CB69C8" w:rsidRPr="00CB69C8" w:rsidRDefault="00CB69C8" w:rsidP="00CB69C8">
      <w:pPr>
        <w:pStyle w:val="ListParagraph"/>
        <w:spacing w:after="120"/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F6313" w:rsidRPr="0052222E" w:rsidRDefault="00EF6313" w:rsidP="00A94CB9">
      <w:pPr>
        <w:pStyle w:val="ListParagraph"/>
        <w:spacing w:after="0"/>
        <w:ind w:left="0" w:firstLine="720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52222E">
        <w:rPr>
          <w:rFonts w:ascii="TH SarabunPSK" w:hAnsi="TH SarabunPSK" w:cs="TH SarabunPSK"/>
          <w:spacing w:val="-8"/>
          <w:sz w:val="32"/>
          <w:szCs w:val="32"/>
          <w:cs/>
        </w:rPr>
        <w:t>รายละเอียดสิ่งที่ส่งมาเพื่อประกอบการพิจารณาในการอนุมัติ</w:t>
      </w:r>
      <w:r w:rsidR="00411C5E" w:rsidRPr="0052222E">
        <w:rPr>
          <w:rFonts w:ascii="TH SarabunPSK" w:hAnsi="TH SarabunPSK" w:cs="TH SarabunPSK"/>
          <w:b/>
          <w:spacing w:val="-8"/>
          <w:sz w:val="32"/>
          <w:szCs w:val="32"/>
          <w:cs/>
        </w:rPr>
        <w:t>ขึ้นทะเบียนเป็นผู้ตรวจประเมิน</w:t>
      </w:r>
      <w:r w:rsidR="00A94CB9" w:rsidRPr="00A94CB9">
        <w:rPr>
          <w:rFonts w:ascii="TH SarabunPSK" w:hAnsi="TH SarabunPSK" w:cs="TH SarabunPSK"/>
          <w:b/>
          <w:spacing w:val="-8"/>
          <w:sz w:val="32"/>
          <w:szCs w:val="32"/>
          <w:cs/>
        </w:rPr>
        <w:t>ฉลากผลิตภัณฑ์หมุนเวียน</w:t>
      </w:r>
      <w:r w:rsidR="00411C5E" w:rsidRPr="0052222E">
        <w:rPr>
          <w:rFonts w:ascii="TH SarabunPSK" w:hAnsi="TH SarabunPSK" w:cs="TH SarabunPSK"/>
          <w:b/>
          <w:spacing w:val="-8"/>
          <w:sz w:val="32"/>
          <w:szCs w:val="32"/>
          <w:cs/>
        </w:rPr>
        <w:t xml:space="preserve"> </w:t>
      </w:r>
    </w:p>
    <w:p w:rsidR="00157B9C" w:rsidRDefault="00EF6313" w:rsidP="00157B9C">
      <w:pPr>
        <w:pStyle w:val="ListParagraph"/>
        <w:tabs>
          <w:tab w:val="left" w:pos="3750"/>
        </w:tabs>
        <w:spacing w:before="60" w:after="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sym w:font="Wingdings" w:char="F06D"/>
      </w:r>
      <w:r w:rsidRPr="005222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7B9C">
        <w:rPr>
          <w:rFonts w:ascii="TH SarabunPSK" w:hAnsi="TH SarabunPSK" w:cs="TH SarabunPSK"/>
          <w:sz w:val="32"/>
          <w:szCs w:val="32"/>
          <w:cs/>
        </w:rPr>
        <w:t>สำเนา</w:t>
      </w:r>
      <w:r w:rsidR="00157B9C" w:rsidRPr="00157B9C">
        <w:rPr>
          <w:rFonts w:ascii="TH SarabunPSK" w:hAnsi="TH SarabunPSK" w:cs="TH SarabunPSK"/>
          <w:sz w:val="32"/>
          <w:szCs w:val="32"/>
          <w:cs/>
        </w:rPr>
        <w:t>ใบรับรองวุฒิการศึกษา</w:t>
      </w:r>
    </w:p>
    <w:p w:rsidR="00157B9C" w:rsidRPr="00157B9C" w:rsidRDefault="00157B9C" w:rsidP="00157B9C">
      <w:pPr>
        <w:pStyle w:val="ListParagraph"/>
        <w:tabs>
          <w:tab w:val="left" w:pos="3750"/>
        </w:tabs>
        <w:spacing w:before="60" w:after="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B9C">
        <w:rPr>
          <w:rFonts w:ascii="TH SarabunPSK" w:hAnsi="TH SarabunPSK" w:cs="TH SarabunPSK"/>
          <w:sz w:val="32"/>
          <w:szCs w:val="32"/>
          <w:cs/>
        </w:rPr>
        <w:t xml:space="preserve">สำเนาบัตรประชาชน หรือพาสปอร์ต </w:t>
      </w:r>
    </w:p>
    <w:p w:rsidR="00EF6313" w:rsidRPr="0052222E" w:rsidRDefault="00157B9C" w:rsidP="00157B9C">
      <w:pPr>
        <w:pStyle w:val="ListParagraph"/>
        <w:tabs>
          <w:tab w:val="left" w:pos="3750"/>
        </w:tabs>
        <w:spacing w:before="60" w:after="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B9C">
        <w:rPr>
          <w:rFonts w:ascii="TH SarabunPSK" w:hAnsi="TH SarabunPSK" w:cs="TH SarabunPSK"/>
          <w:sz w:val="32"/>
          <w:szCs w:val="32"/>
          <w:cs/>
        </w:rPr>
        <w:t>สำเนาหลักฐานการอบรม (ถ้ามี)</w:t>
      </w:r>
    </w:p>
    <w:p w:rsidR="00EF6313" w:rsidRPr="00157B9C" w:rsidRDefault="00EF6313" w:rsidP="00157B9C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EF6313" w:rsidRPr="0052222E" w:rsidRDefault="00EF6313" w:rsidP="00EF6313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2222E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ข้อมูล</w:t>
      </w:r>
      <w:proofErr w:type="spellStart"/>
      <w:r w:rsidRPr="0052222E">
        <w:rPr>
          <w:rFonts w:ascii="TH SarabunPSK" w:hAnsi="TH SarabunPSK" w:cs="TH SarabunPSK"/>
          <w:b/>
          <w:bCs/>
          <w:sz w:val="32"/>
          <w:szCs w:val="32"/>
          <w:cs/>
        </w:rPr>
        <w:t>ต่างๆ</w:t>
      </w:r>
      <w:proofErr w:type="spellEnd"/>
      <w:r w:rsidRPr="005222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ให้ไว้นี้เป็นความจริงทุกประการ</w:t>
      </w:r>
    </w:p>
    <w:p w:rsidR="00EF6313" w:rsidRPr="0052222E" w:rsidRDefault="00EF6313" w:rsidP="00EF6313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EF6313" w:rsidRPr="0052222E" w:rsidRDefault="00EF6313" w:rsidP="00EF6313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tab/>
      </w:r>
      <w:r w:rsidRPr="0052222E">
        <w:rPr>
          <w:rFonts w:ascii="TH SarabunPSK" w:hAnsi="TH SarabunPSK" w:cs="TH SarabunPSK"/>
          <w:sz w:val="32"/>
          <w:szCs w:val="32"/>
        </w:rPr>
        <w:tab/>
      </w:r>
      <w:r w:rsidRPr="0052222E">
        <w:rPr>
          <w:rFonts w:ascii="TH SarabunPSK" w:hAnsi="TH SarabunPSK" w:cs="TH SarabunPSK"/>
          <w:sz w:val="32"/>
          <w:szCs w:val="32"/>
        </w:rPr>
        <w:tab/>
      </w:r>
      <w:r w:rsidRPr="0052222E">
        <w:rPr>
          <w:rFonts w:ascii="TH SarabunPSK" w:hAnsi="TH SarabunPSK" w:cs="TH SarabunPSK"/>
          <w:sz w:val="32"/>
          <w:szCs w:val="32"/>
        </w:rPr>
        <w:tab/>
      </w:r>
      <w:r w:rsidRPr="0052222E">
        <w:rPr>
          <w:rFonts w:ascii="TH SarabunPSK" w:hAnsi="TH SarabunPSK" w:cs="TH SarabunPSK"/>
          <w:sz w:val="32"/>
          <w:szCs w:val="32"/>
        </w:rPr>
        <w:tab/>
      </w:r>
    </w:p>
    <w:p w:rsidR="00EF6313" w:rsidRPr="0052222E" w:rsidRDefault="00EF6313" w:rsidP="00EF6313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Pr="0052222E">
        <w:rPr>
          <w:rFonts w:ascii="TH SarabunPSK" w:hAnsi="TH SarabunPSK" w:cs="TH SarabunPSK"/>
          <w:sz w:val="32"/>
          <w:szCs w:val="32"/>
          <w:cs/>
        </w:rPr>
        <w:t xml:space="preserve">          (ลงชื่อ).........................</w:t>
      </w:r>
      <w:r w:rsidR="00307BD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2222E">
        <w:rPr>
          <w:rFonts w:ascii="TH SarabunPSK" w:hAnsi="TH SarabunPSK" w:cs="TH SarabunPSK"/>
          <w:sz w:val="32"/>
          <w:szCs w:val="32"/>
          <w:cs/>
        </w:rPr>
        <w:t>...................ผู้ขอขึ้นทะเบียน</w:t>
      </w:r>
    </w:p>
    <w:p w:rsidR="00EF6313" w:rsidRPr="0052222E" w:rsidRDefault="00EF6313" w:rsidP="00EF6313">
      <w:pPr>
        <w:spacing w:after="120"/>
        <w:ind w:left="1080" w:hanging="360"/>
        <w:jc w:val="both"/>
        <w:rPr>
          <w:rFonts w:ascii="TH SarabunPSK" w:hAnsi="TH SarabunPSK" w:cs="TH SarabunPSK"/>
          <w:sz w:val="32"/>
          <w:szCs w:val="32"/>
          <w:cs/>
        </w:rPr>
      </w:pPr>
      <w:r w:rsidRPr="0052222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(............................................................)</w:t>
      </w:r>
      <w:r w:rsidRPr="0052222E"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52222E">
        <w:rPr>
          <w:rFonts w:ascii="TH SarabunPSK" w:hAnsi="TH SarabunPSK" w:cs="TH SarabunPSK"/>
          <w:sz w:val="32"/>
          <w:szCs w:val="32"/>
          <w:cs/>
        </w:rPr>
        <w:t xml:space="preserve">              วันที่.........../................/.............</w:t>
      </w:r>
    </w:p>
    <w:p w:rsidR="009C1989" w:rsidRPr="0052222E" w:rsidRDefault="009C1989" w:rsidP="009C1989">
      <w:pPr>
        <w:jc w:val="both"/>
        <w:rPr>
          <w:rFonts w:ascii="TH SarabunPSK" w:hAnsi="TH SarabunPSK" w:cs="TH SarabunPSK"/>
          <w:sz w:val="32"/>
          <w:szCs w:val="32"/>
        </w:rPr>
      </w:pPr>
    </w:p>
    <w:p w:rsidR="009C1989" w:rsidRPr="0052222E" w:rsidRDefault="009C1989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9C1989" w:rsidRPr="0052222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F51" w:rsidRDefault="00C83F51" w:rsidP="005C6027">
      <w:pPr>
        <w:spacing w:after="0" w:line="240" w:lineRule="auto"/>
      </w:pPr>
      <w:r>
        <w:separator/>
      </w:r>
    </w:p>
  </w:endnote>
  <w:endnote w:type="continuationSeparator" w:id="0">
    <w:p w:rsidR="00C83F51" w:rsidRDefault="00C83F51" w:rsidP="005C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5115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CB69C8" w:rsidRPr="00307BDB" w:rsidRDefault="00CB69C8">
        <w:pPr>
          <w:pStyle w:val="Footer"/>
          <w:jc w:val="center"/>
          <w:rPr>
            <w:rFonts w:ascii="TH SarabunPSK" w:hAnsi="TH SarabunPSK" w:cs="TH SarabunPSK"/>
            <w:sz w:val="28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109"/>
          <w:gridCol w:w="3115"/>
          <w:gridCol w:w="3136"/>
        </w:tblGrid>
        <w:tr w:rsidR="00CB69C8" w:rsidRPr="00CB69C8" w:rsidTr="0089138B">
          <w:tc>
            <w:tcPr>
              <w:tcW w:w="3266" w:type="dxa"/>
            </w:tcPr>
            <w:p w:rsidR="00CB69C8" w:rsidRPr="00CB69C8" w:rsidRDefault="00CB69C8" w:rsidP="00CB69C8">
              <w:pPr>
                <w:pStyle w:val="Footer"/>
                <w:jc w:val="center"/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</w:pPr>
            </w:p>
          </w:tc>
          <w:tc>
            <w:tcPr>
              <w:tcW w:w="3267" w:type="dxa"/>
            </w:tcPr>
            <w:p w:rsidR="00CB69C8" w:rsidRPr="00CB69C8" w:rsidRDefault="00CB69C8" w:rsidP="00CB69C8">
              <w:pPr>
                <w:pStyle w:val="Footer"/>
                <w:jc w:val="center"/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</w:pPr>
              <w:r w:rsidRPr="00CB69C8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fldChar w:fldCharType="begin"/>
              </w:r>
              <w:r w:rsidRPr="00CB69C8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instrText xml:space="preserve"> PAGE </w:instrText>
              </w:r>
              <w:r w:rsidRPr="00CB69C8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fldChar w:fldCharType="separate"/>
              </w:r>
              <w:r w:rsidR="00851B0A">
                <w:rPr>
                  <w:rFonts w:ascii="TH SarabunPSK" w:hAnsi="TH SarabunPSK" w:cs="TH SarabunPSK"/>
                  <w:b/>
                  <w:bCs/>
                  <w:noProof/>
                  <w:sz w:val="24"/>
                  <w:szCs w:val="24"/>
                </w:rPr>
                <w:t>1</w:t>
              </w:r>
              <w:r w:rsidRPr="00CB69C8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fldChar w:fldCharType="end"/>
              </w:r>
              <w:r w:rsidRPr="00CB69C8">
                <w:rPr>
                  <w:rFonts w:ascii="TH SarabunPSK" w:hAnsi="TH SarabunPSK" w:cs="TH SarabunPSK"/>
                  <w:sz w:val="24"/>
                  <w:szCs w:val="24"/>
                </w:rPr>
                <w:t xml:space="preserve"> / </w:t>
              </w:r>
              <w:r w:rsidRPr="00CB69C8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fldChar w:fldCharType="begin"/>
              </w:r>
              <w:r w:rsidRPr="00CB69C8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instrText xml:space="preserve"> NUMPAGES  </w:instrText>
              </w:r>
              <w:r w:rsidRPr="00CB69C8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fldChar w:fldCharType="separate"/>
              </w:r>
              <w:r w:rsidR="00851B0A">
                <w:rPr>
                  <w:rFonts w:ascii="TH SarabunPSK" w:hAnsi="TH SarabunPSK" w:cs="TH SarabunPSK"/>
                  <w:b/>
                  <w:bCs/>
                  <w:noProof/>
                  <w:sz w:val="24"/>
                  <w:szCs w:val="24"/>
                </w:rPr>
                <w:t>2</w:t>
              </w:r>
              <w:r w:rsidRPr="00CB69C8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fldChar w:fldCharType="end"/>
              </w:r>
              <w:r w:rsidRPr="00CB69C8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t xml:space="preserve">    </w:t>
              </w:r>
            </w:p>
          </w:tc>
          <w:tc>
            <w:tcPr>
              <w:tcW w:w="3267" w:type="dxa"/>
            </w:tcPr>
            <w:p w:rsidR="00CB69C8" w:rsidRPr="00CB69C8" w:rsidRDefault="00CB69C8" w:rsidP="00CB69C8">
              <w:pPr>
                <w:pStyle w:val="Footer"/>
                <w:jc w:val="right"/>
                <w:rPr>
                  <w:rFonts w:ascii="TH SarabunPSK" w:hAnsi="TH SarabunPSK" w:cs="TH SarabunPSK"/>
                  <w:sz w:val="24"/>
                  <w:szCs w:val="24"/>
                </w:rPr>
              </w:pPr>
              <w:r w:rsidRPr="00CB69C8">
                <w:rPr>
                  <w:rFonts w:ascii="TH SarabunPSK" w:hAnsi="TH SarabunPSK" w:cs="TH SarabunPSK"/>
                  <w:sz w:val="24"/>
                  <w:szCs w:val="24"/>
                </w:rPr>
                <w:t>Rev. 1/256</w:t>
              </w:r>
              <w:r w:rsidRPr="00CB69C8">
                <w:rPr>
                  <w:rFonts w:ascii="TH SarabunPSK" w:hAnsi="TH SarabunPSK" w:cs="TH SarabunPSK" w:hint="cs"/>
                  <w:sz w:val="24"/>
                  <w:szCs w:val="24"/>
                  <w:cs/>
                </w:rPr>
                <w:t>7</w:t>
              </w:r>
            </w:p>
          </w:tc>
        </w:tr>
      </w:tbl>
      <w:p w:rsidR="00307BDB" w:rsidRPr="00307BDB" w:rsidRDefault="00C83F51" w:rsidP="00CB69C8">
        <w:pPr>
          <w:pStyle w:val="Footer"/>
          <w:rPr>
            <w:rFonts w:ascii="TH SarabunPSK" w:hAnsi="TH SarabunPSK" w:cs="TH SarabunPSK"/>
            <w:sz w:val="28"/>
          </w:rPr>
        </w:pPr>
      </w:p>
    </w:sdtContent>
  </w:sdt>
  <w:p w:rsidR="00307BDB" w:rsidRDefault="00307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F51" w:rsidRDefault="00C83F51" w:rsidP="005C6027">
      <w:pPr>
        <w:spacing w:after="0" w:line="240" w:lineRule="auto"/>
      </w:pPr>
      <w:r>
        <w:separator/>
      </w:r>
    </w:p>
  </w:footnote>
  <w:footnote w:type="continuationSeparator" w:id="0">
    <w:p w:rsidR="00C83F51" w:rsidRDefault="00C83F51" w:rsidP="005C6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F2784"/>
    <w:multiLevelType w:val="hybridMultilevel"/>
    <w:tmpl w:val="45927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3A4B7E"/>
    <w:multiLevelType w:val="hybridMultilevel"/>
    <w:tmpl w:val="62524290"/>
    <w:lvl w:ilvl="0" w:tplc="00F62DE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6A"/>
    <w:rsid w:val="00026758"/>
    <w:rsid w:val="0004113B"/>
    <w:rsid w:val="000570BD"/>
    <w:rsid w:val="00082890"/>
    <w:rsid w:val="000C4525"/>
    <w:rsid w:val="0011179A"/>
    <w:rsid w:val="00157B9C"/>
    <w:rsid w:val="001725C3"/>
    <w:rsid w:val="001D02DC"/>
    <w:rsid w:val="00217C3D"/>
    <w:rsid w:val="0025317E"/>
    <w:rsid w:val="002557CE"/>
    <w:rsid w:val="00266CC2"/>
    <w:rsid w:val="00307BDB"/>
    <w:rsid w:val="00332D5A"/>
    <w:rsid w:val="003551D1"/>
    <w:rsid w:val="003B6214"/>
    <w:rsid w:val="00411C5E"/>
    <w:rsid w:val="00456263"/>
    <w:rsid w:val="004C5081"/>
    <w:rsid w:val="004D7890"/>
    <w:rsid w:val="0052222E"/>
    <w:rsid w:val="00572277"/>
    <w:rsid w:val="005B516A"/>
    <w:rsid w:val="005C6027"/>
    <w:rsid w:val="006762AC"/>
    <w:rsid w:val="006920A8"/>
    <w:rsid w:val="006D28B9"/>
    <w:rsid w:val="00776C2D"/>
    <w:rsid w:val="00781831"/>
    <w:rsid w:val="00851B0A"/>
    <w:rsid w:val="00990538"/>
    <w:rsid w:val="00994934"/>
    <w:rsid w:val="009C1989"/>
    <w:rsid w:val="00A4792F"/>
    <w:rsid w:val="00A94CB9"/>
    <w:rsid w:val="00AB243C"/>
    <w:rsid w:val="00B327C9"/>
    <w:rsid w:val="00B5430C"/>
    <w:rsid w:val="00B75D0C"/>
    <w:rsid w:val="00BB1BE5"/>
    <w:rsid w:val="00BC3A9E"/>
    <w:rsid w:val="00BC6331"/>
    <w:rsid w:val="00C36EB9"/>
    <w:rsid w:val="00C83F51"/>
    <w:rsid w:val="00CB5573"/>
    <w:rsid w:val="00CB69C8"/>
    <w:rsid w:val="00CF5A3C"/>
    <w:rsid w:val="00D22EA7"/>
    <w:rsid w:val="00DD786F"/>
    <w:rsid w:val="00E23FDB"/>
    <w:rsid w:val="00E61529"/>
    <w:rsid w:val="00EA6D4E"/>
    <w:rsid w:val="00EF6313"/>
    <w:rsid w:val="00F053B6"/>
    <w:rsid w:val="00F224F6"/>
    <w:rsid w:val="00FA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9FFCC"/>
  <w15:chartTrackingRefBased/>
  <w15:docId w15:val="{53CA1E3F-D495-408E-9AED-23C33BC4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027"/>
  </w:style>
  <w:style w:type="paragraph" w:styleId="Footer">
    <w:name w:val="footer"/>
    <w:aliases w:val=" Char"/>
    <w:basedOn w:val="Normal"/>
    <w:link w:val="FooterChar"/>
    <w:uiPriority w:val="99"/>
    <w:unhideWhenUsed/>
    <w:rsid w:val="005C6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5C6027"/>
  </w:style>
  <w:style w:type="table" w:styleId="TableGrid">
    <w:name w:val="Table Grid"/>
    <w:basedOn w:val="TableNormal"/>
    <w:rsid w:val="0077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C106-DFA9-4554-9A9E-7B4B439F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njit Yanavimut</dc:creator>
  <cp:keywords/>
  <dc:description/>
  <cp:lastModifiedBy>Waewta Bavontaweepanya</cp:lastModifiedBy>
  <cp:revision>34</cp:revision>
  <dcterms:created xsi:type="dcterms:W3CDTF">2022-10-07T01:25:00Z</dcterms:created>
  <dcterms:modified xsi:type="dcterms:W3CDTF">2024-01-11T08:43:00Z</dcterms:modified>
</cp:coreProperties>
</file>